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D8FF" w14:textId="77777777"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14:paraId="5BB8B2E2" w14:textId="77777777"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14:paraId="57B378DE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14:paraId="1B30C4A7" w14:textId="77777777"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14:paraId="38F4F2A4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14:paraId="280D4B5B" w14:textId="77777777"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14:paraId="64A69D90" w14:textId="77777777" w:rsidTr="005851F7">
        <w:tc>
          <w:tcPr>
            <w:tcW w:w="3025" w:type="dxa"/>
          </w:tcPr>
          <w:p w14:paraId="2110AA5E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1764967E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14:paraId="08EE180C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14:paraId="311D47A5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4B526320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32B1A8D4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7D6530A0" w14:textId="77777777" w:rsidTr="00DE75D7">
        <w:tc>
          <w:tcPr>
            <w:tcW w:w="3025" w:type="dxa"/>
            <w:shd w:val="clear" w:color="auto" w:fill="D9D9D9" w:themeFill="background1" w:themeFillShade="D9"/>
          </w:tcPr>
          <w:p w14:paraId="66F78144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4026F362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3153BCB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747C52B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607ED95A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14:paraId="45354028" w14:textId="77777777" w:rsidTr="006E4C84">
        <w:tc>
          <w:tcPr>
            <w:tcW w:w="3025" w:type="dxa"/>
            <w:vAlign w:val="center"/>
          </w:tcPr>
          <w:p w14:paraId="5E37AD95" w14:textId="77777777" w:rsidR="00FD27EF" w:rsidRDefault="00FD27EF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7EF">
              <w:rPr>
                <w:rFonts w:ascii="Times New Roman" w:hAnsi="Times New Roman" w:cs="Times New Roman"/>
                <w:sz w:val="24"/>
                <w:szCs w:val="24"/>
              </w:rPr>
              <w:t>Бензин марки А-95-Євро-5 (або еквівалент) у талонах паперових чи пластикових (</w:t>
            </w:r>
            <w:proofErr w:type="spellStart"/>
            <w:r w:rsidRPr="00FD27EF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FD27EF">
              <w:rPr>
                <w:rFonts w:ascii="Times New Roman" w:hAnsi="Times New Roman" w:cs="Times New Roman"/>
                <w:sz w:val="24"/>
                <w:szCs w:val="24"/>
              </w:rPr>
              <w:t>-картках) для потреб Олександрівського відділу Кропивницької філії Кіровоградського обласного центру зайнятості</w:t>
            </w:r>
          </w:p>
          <w:p w14:paraId="6E530127" w14:textId="271EA89F" w:rsidR="00231F47" w:rsidRPr="00231F47" w:rsidRDefault="0008675F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31F47" w:rsidRPr="00231F47">
              <w:rPr>
                <w:rFonts w:ascii="Times New Roman" w:hAnsi="Times New Roman" w:cs="Times New Roman"/>
                <w:sz w:val="24"/>
                <w:szCs w:val="24"/>
              </w:rPr>
              <w:t>09130000-9</w:t>
            </w:r>
          </w:p>
          <w:p w14:paraId="01602ACF" w14:textId="77777777" w:rsidR="005851F7" w:rsidRPr="00561177" w:rsidRDefault="00231F47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Нафта і дистил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14:paraId="61570191" w14:textId="69D7C157" w:rsidR="005851F7" w:rsidRPr="001B23F3" w:rsidRDefault="00FD27EF" w:rsidP="002B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6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61E4049F" w14:textId="296EA3C9" w:rsidR="005851F7" w:rsidRPr="00CD4ADE" w:rsidRDefault="00FD27EF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6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0392311D" w14:textId="77777777"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14:paraId="1A72E7D9" w14:textId="77777777"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14:paraId="26EB0D95" w14:textId="77777777"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14:paraId="732ED041" w14:textId="77777777" w:rsidTr="00DE75D7">
        <w:tc>
          <w:tcPr>
            <w:tcW w:w="8500" w:type="dxa"/>
          </w:tcPr>
          <w:p w14:paraId="2274D8CF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77AE4235" w14:textId="763AED3C" w:rsidR="00DE75D7" w:rsidRDefault="00FD27EF" w:rsidP="002B4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0F1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0F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5D7" w14:paraId="1E476327" w14:textId="77777777" w:rsidTr="00DE75D7">
        <w:tc>
          <w:tcPr>
            <w:tcW w:w="8500" w:type="dxa"/>
          </w:tcPr>
          <w:p w14:paraId="65F8481E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00F3A681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14:paraId="1C6DB220" w14:textId="77777777" w:rsidTr="00DE75D7">
        <w:tc>
          <w:tcPr>
            <w:tcW w:w="8500" w:type="dxa"/>
          </w:tcPr>
          <w:p w14:paraId="33B3A32A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0D8758FE" w14:textId="77CE64B8" w:rsidR="00DE75D7" w:rsidRPr="009B7A4E" w:rsidRDefault="00FD27EF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FD27E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6-01-27-013477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757270B" w14:textId="77777777"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6F7"/>
    <w:rsid w:val="00035F9A"/>
    <w:rsid w:val="0008675F"/>
    <w:rsid w:val="0010673E"/>
    <w:rsid w:val="001B23F3"/>
    <w:rsid w:val="00231F47"/>
    <w:rsid w:val="00263F12"/>
    <w:rsid w:val="00273069"/>
    <w:rsid w:val="002B4545"/>
    <w:rsid w:val="002C03A0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C4434"/>
    <w:rsid w:val="00820F1B"/>
    <w:rsid w:val="008430C9"/>
    <w:rsid w:val="00845D7E"/>
    <w:rsid w:val="008B5D73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437B3"/>
    <w:rsid w:val="00C71643"/>
    <w:rsid w:val="00CD4ADE"/>
    <w:rsid w:val="00D744B1"/>
    <w:rsid w:val="00DE75D7"/>
    <w:rsid w:val="00E368D0"/>
    <w:rsid w:val="00E913DC"/>
    <w:rsid w:val="00EA6F0D"/>
    <w:rsid w:val="00ED0AE4"/>
    <w:rsid w:val="00FD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A454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569E-D951-4CC7-8EAD-43D260A0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@kir.dcz.gov.ua</cp:lastModifiedBy>
  <cp:revision>50</cp:revision>
  <cp:lastPrinted>2023-02-27T09:29:00Z</cp:lastPrinted>
  <dcterms:created xsi:type="dcterms:W3CDTF">2022-12-20T09:25:00Z</dcterms:created>
  <dcterms:modified xsi:type="dcterms:W3CDTF">2026-01-28T08:20:00Z</dcterms:modified>
</cp:coreProperties>
</file>